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DBA98A0" w14:textId="40070B3C" w:rsidR="009A7F7F" w:rsidRPr="0043676B" w:rsidRDefault="00345E8E" w:rsidP="00B87CF5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       </w:t>
      </w:r>
      <w:r w:rsidR="00B67488" w:rsidRPr="0043676B">
        <w:rPr>
          <w:rFonts w:ascii="EB Garamond" w:eastAsia="EB Garamond" w:hAnsi="EB Garamond" w:cs="EB Garamond"/>
          <w:b/>
          <w:bCs/>
          <w:sz w:val="24"/>
          <w:szCs w:val="24"/>
        </w:rPr>
        <w:t>December 7</w:t>
      </w:r>
      <w:r w:rsidR="00041E76" w:rsidRPr="0043676B">
        <w:rPr>
          <w:rFonts w:ascii="EB Garamond" w:eastAsia="EB Garamond" w:hAnsi="EB Garamond" w:cs="EB Garamond"/>
          <w:b/>
          <w:bCs/>
          <w:sz w:val="24"/>
          <w:szCs w:val="24"/>
        </w:rPr>
        <w:t>,</w:t>
      </w:r>
      <w:r w:rsidR="00B00077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B0478F" w:rsidRPr="0043676B">
        <w:rPr>
          <w:rFonts w:ascii="EB Garamond" w:eastAsia="EB Garamond" w:hAnsi="EB Garamond" w:cs="EB Garamond"/>
          <w:b/>
          <w:bCs/>
          <w:sz w:val="24"/>
          <w:szCs w:val="24"/>
        </w:rPr>
        <w:t>2025</w:t>
      </w:r>
    </w:p>
    <w:p w14:paraId="69AB095C" w14:textId="2BF07C8F" w:rsidR="00B67488" w:rsidRPr="0043676B" w:rsidRDefault="00B67488" w:rsidP="00B67488">
      <w:pPr>
        <w:widowControl w:val="0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Kay - </w:t>
      </w:r>
      <w:r w:rsidR="007E69E8" w:rsidRPr="0043676B">
        <w:rPr>
          <w:rFonts w:ascii="EB Garamond" w:eastAsia="EB Garamond" w:hAnsi="EB Garamond" w:cs="EB Garamond"/>
          <w:sz w:val="24"/>
          <w:szCs w:val="24"/>
        </w:rPr>
        <w:t xml:space="preserve">Terry had knee surgery </w:t>
      </w:r>
      <w:r w:rsidR="00C8588D" w:rsidRPr="0043676B">
        <w:rPr>
          <w:rFonts w:ascii="EB Garamond" w:eastAsia="EB Garamond" w:hAnsi="EB Garamond" w:cs="EB Garamond"/>
          <w:sz w:val="24"/>
          <w:szCs w:val="24"/>
        </w:rPr>
        <w:t xml:space="preserve">on </w:t>
      </w:r>
      <w:r w:rsidR="007E69E8" w:rsidRPr="0043676B">
        <w:rPr>
          <w:rFonts w:ascii="EB Garamond" w:eastAsia="EB Garamond" w:hAnsi="EB Garamond" w:cs="EB Garamond"/>
          <w:sz w:val="24"/>
          <w:szCs w:val="24"/>
        </w:rPr>
        <w:t xml:space="preserve">Friday, Dec. 5. </w:t>
      </w:r>
      <w:r w:rsidR="00D9674C" w:rsidRPr="0043676B">
        <w:rPr>
          <w:rFonts w:ascii="EB Garamond" w:eastAsia="EB Garamond" w:hAnsi="EB Garamond" w:cs="EB Garamond"/>
          <w:sz w:val="24"/>
          <w:szCs w:val="24"/>
        </w:rPr>
        <w:t>Please pray that his rehab goes well.</w:t>
      </w:r>
      <w:r w:rsidR="00124E22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25D461D7" w14:textId="5BAC7CF1" w:rsidR="004E40F2" w:rsidRPr="0043676B" w:rsidRDefault="004E40F2" w:rsidP="004E40F2">
      <w:pPr>
        <w:widowControl w:val="0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Claire</w:t>
      </w:r>
      <w:r w:rsidRPr="0043676B">
        <w:rPr>
          <w:rFonts w:ascii="EB Garamond" w:eastAsia="EB Garamond" w:hAnsi="EB Garamond" w:cs="EB Garamond"/>
          <w:sz w:val="24"/>
          <w:szCs w:val="24"/>
        </w:rPr>
        <w:t xml:space="preserve"> - I am having my left knee replaced Dec. </w:t>
      </w:r>
      <w:r w:rsidR="00520B01" w:rsidRPr="0043676B">
        <w:rPr>
          <w:rFonts w:ascii="EB Garamond" w:eastAsia="EB Garamond" w:hAnsi="EB Garamond" w:cs="EB Garamond"/>
          <w:sz w:val="24"/>
          <w:szCs w:val="24"/>
        </w:rPr>
        <w:t>9</w:t>
      </w:r>
      <w:r w:rsidRPr="0043676B">
        <w:rPr>
          <w:rFonts w:ascii="EB Garamond" w:eastAsia="EB Garamond" w:hAnsi="EB Garamond" w:cs="EB Garamond"/>
          <w:sz w:val="24"/>
          <w:szCs w:val="24"/>
        </w:rPr>
        <w:t>.</w:t>
      </w:r>
    </w:p>
    <w:p w14:paraId="55400B4D" w14:textId="529D2595" w:rsidR="00363408" w:rsidRPr="0043676B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43676B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43676B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43676B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43676B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43676B">
        <w:rPr>
          <w:rFonts w:ascii="EB Garamond" w:hAnsi="EB Garamond"/>
          <w:sz w:val="24"/>
          <w:szCs w:val="24"/>
        </w:rPr>
        <w:t>Timbtutini</w:t>
      </w:r>
      <w:proofErr w:type="spellEnd"/>
      <w:r w:rsidRPr="0043676B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43676B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New Life Children’s Home</w:t>
      </w:r>
      <w:r w:rsidR="00D466A9" w:rsidRPr="0043676B">
        <w:rPr>
          <w:rFonts w:ascii="EB Garamond" w:hAnsi="EB Garamond"/>
          <w:sz w:val="24"/>
          <w:szCs w:val="24"/>
        </w:rPr>
        <w:t xml:space="preserve"> (</w:t>
      </w:r>
      <w:r w:rsidR="00500B43" w:rsidRPr="0043676B">
        <w:rPr>
          <w:rFonts w:ascii="EB Garamond" w:hAnsi="EB Garamond"/>
          <w:sz w:val="24"/>
          <w:szCs w:val="24"/>
        </w:rPr>
        <w:t>Wendy &amp; Kendon Wheeler)</w:t>
      </w:r>
      <w:r w:rsidRPr="0043676B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43676B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43676B">
        <w:rPr>
          <w:rFonts w:ascii="EB Garamond" w:hAnsi="EB Garamond"/>
          <w:sz w:val="24"/>
          <w:szCs w:val="24"/>
        </w:rPr>
        <w:t>Bridge</w:t>
      </w:r>
      <w:r w:rsidRPr="0043676B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43676B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43676B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43676B">
        <w:rPr>
          <w:rFonts w:ascii="EB Garamond" w:hAnsi="EB Garamond"/>
          <w:sz w:val="24"/>
          <w:szCs w:val="24"/>
        </w:rPr>
        <w:t>The Balk</w:t>
      </w:r>
      <w:r w:rsidR="007C5635" w:rsidRPr="0043676B">
        <w:rPr>
          <w:rFonts w:ascii="EB Garamond" w:hAnsi="EB Garamond"/>
          <w:sz w:val="24"/>
          <w:szCs w:val="24"/>
        </w:rPr>
        <w:t>a</w:t>
      </w:r>
      <w:r w:rsidR="00C11D05" w:rsidRPr="0043676B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43676B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3676B">
        <w:rPr>
          <w:rFonts w:ascii="EB Garamond" w:hAnsi="EB Garamond"/>
          <w:sz w:val="24"/>
          <w:szCs w:val="24"/>
        </w:rPr>
        <w:t xml:space="preserve">Inga May </w:t>
      </w:r>
      <w:r w:rsidR="00E23324" w:rsidRPr="0043676B">
        <w:rPr>
          <w:rFonts w:ascii="EB Garamond" w:hAnsi="EB Garamond"/>
          <w:sz w:val="24"/>
          <w:szCs w:val="24"/>
        </w:rPr>
        <w:t xml:space="preserve">&amp; Niklas </w:t>
      </w:r>
      <w:proofErr w:type="spellStart"/>
      <w:r w:rsidR="00E23324" w:rsidRPr="0043676B">
        <w:rPr>
          <w:rFonts w:ascii="EB Garamond" w:hAnsi="EB Garamond"/>
          <w:sz w:val="24"/>
          <w:szCs w:val="24"/>
        </w:rPr>
        <w:t>Biklas</w:t>
      </w:r>
      <w:proofErr w:type="spellEnd"/>
      <w:r w:rsidR="009B0BC8" w:rsidRPr="0043676B">
        <w:rPr>
          <w:rFonts w:ascii="EB Garamond" w:hAnsi="EB Garamond"/>
          <w:sz w:val="24"/>
          <w:szCs w:val="24"/>
        </w:rPr>
        <w:t xml:space="preserve"> – The Balk</w:t>
      </w:r>
      <w:r w:rsidR="00FB1145" w:rsidRPr="0043676B">
        <w:rPr>
          <w:rFonts w:ascii="EB Garamond" w:hAnsi="EB Garamond"/>
          <w:sz w:val="24"/>
          <w:szCs w:val="24"/>
        </w:rPr>
        <w:t>a</w:t>
      </w:r>
      <w:r w:rsidR="009B0BC8" w:rsidRPr="0043676B">
        <w:rPr>
          <w:rFonts w:ascii="EB Garamond" w:hAnsi="EB Garamond"/>
          <w:sz w:val="24"/>
          <w:szCs w:val="24"/>
        </w:rPr>
        <w:t>ns</w:t>
      </w:r>
    </w:p>
    <w:p w14:paraId="6C01F25D" w14:textId="67244851" w:rsidR="1060E97D" w:rsidRPr="0043676B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43676B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43676B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43676B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43676B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43676B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43676B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43676B">
        <w:rPr>
          <w:rFonts w:ascii="EB Garamond" w:eastAsia="EB Garamond" w:hAnsi="EB Garamond" w:cs="EB Garamond"/>
          <w:sz w:val="24"/>
          <w:szCs w:val="24"/>
        </w:rPr>
        <w:t>)</w:t>
      </w:r>
    </w:p>
    <w:p w14:paraId="55811588" w14:textId="77777777" w:rsidR="00304C5A" w:rsidRPr="0043676B" w:rsidRDefault="003907EA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B11559" w:rsidRPr="0043676B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0D7D3F43" w14:textId="4C2F8152" w:rsidR="00D97D2D" w:rsidRPr="0043676B" w:rsidRDefault="00CD30C7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3676B"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D97D2D" w:rsidRPr="0043676B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D40D" w14:textId="77777777" w:rsidR="00FE0BC8" w:rsidRDefault="00FE0BC8">
      <w:pPr>
        <w:spacing w:after="0" w:line="240" w:lineRule="auto"/>
      </w:pPr>
      <w:r>
        <w:separator/>
      </w:r>
    </w:p>
  </w:endnote>
  <w:endnote w:type="continuationSeparator" w:id="0">
    <w:p w14:paraId="0AE311FB" w14:textId="77777777" w:rsidR="00FE0BC8" w:rsidRDefault="00FE0BC8">
      <w:pPr>
        <w:spacing w:after="0" w:line="240" w:lineRule="auto"/>
      </w:pPr>
      <w:r>
        <w:continuationSeparator/>
      </w:r>
    </w:p>
  </w:endnote>
  <w:endnote w:type="continuationNotice" w:id="1">
    <w:p w14:paraId="512B84B3" w14:textId="77777777" w:rsidR="00FE0BC8" w:rsidRDefault="00FE0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53EB" w14:textId="77777777" w:rsidR="00FE0BC8" w:rsidRDefault="00FE0BC8">
      <w:pPr>
        <w:spacing w:after="0" w:line="240" w:lineRule="auto"/>
      </w:pPr>
      <w:r>
        <w:separator/>
      </w:r>
    </w:p>
  </w:footnote>
  <w:footnote w:type="continuationSeparator" w:id="0">
    <w:p w14:paraId="678F667A" w14:textId="77777777" w:rsidR="00FE0BC8" w:rsidRDefault="00FE0BC8">
      <w:pPr>
        <w:spacing w:after="0" w:line="240" w:lineRule="auto"/>
      </w:pPr>
      <w:r>
        <w:continuationSeparator/>
      </w:r>
    </w:p>
  </w:footnote>
  <w:footnote w:type="continuationNotice" w:id="1">
    <w:p w14:paraId="5EF6E82C" w14:textId="77777777" w:rsidR="00FE0BC8" w:rsidRDefault="00FE0B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FBA"/>
    <w:rsid w:val="000E480F"/>
    <w:rsid w:val="000E51B5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2071C"/>
    <w:rsid w:val="00120F33"/>
    <w:rsid w:val="00121A12"/>
    <w:rsid w:val="001233B7"/>
    <w:rsid w:val="00124E22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7B0B"/>
    <w:rsid w:val="0027034C"/>
    <w:rsid w:val="002714A7"/>
    <w:rsid w:val="00271747"/>
    <w:rsid w:val="00271C84"/>
    <w:rsid w:val="0027222C"/>
    <w:rsid w:val="002727DB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C5A"/>
    <w:rsid w:val="003053BD"/>
    <w:rsid w:val="003056C4"/>
    <w:rsid w:val="003057D1"/>
    <w:rsid w:val="00305D01"/>
    <w:rsid w:val="003061EE"/>
    <w:rsid w:val="00306983"/>
    <w:rsid w:val="00307290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BEC"/>
    <w:rsid w:val="00420CB8"/>
    <w:rsid w:val="00421232"/>
    <w:rsid w:val="00421864"/>
    <w:rsid w:val="00422625"/>
    <w:rsid w:val="00423DF7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FD4"/>
    <w:rsid w:val="004D75E6"/>
    <w:rsid w:val="004D7F00"/>
    <w:rsid w:val="004E0132"/>
    <w:rsid w:val="004E0718"/>
    <w:rsid w:val="004E1978"/>
    <w:rsid w:val="004E1C9A"/>
    <w:rsid w:val="004E1D3D"/>
    <w:rsid w:val="004E2352"/>
    <w:rsid w:val="004E2DA6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9E2"/>
    <w:rsid w:val="00600DE7"/>
    <w:rsid w:val="00602752"/>
    <w:rsid w:val="00602B76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9D5"/>
    <w:rsid w:val="00796CAC"/>
    <w:rsid w:val="00796FEE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789"/>
    <w:rsid w:val="00896991"/>
    <w:rsid w:val="00896993"/>
    <w:rsid w:val="008A01C8"/>
    <w:rsid w:val="008A1D27"/>
    <w:rsid w:val="008A22AE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B3D"/>
    <w:rsid w:val="00974411"/>
    <w:rsid w:val="009751F9"/>
    <w:rsid w:val="0097540F"/>
    <w:rsid w:val="00976804"/>
    <w:rsid w:val="00977361"/>
    <w:rsid w:val="0097779C"/>
    <w:rsid w:val="00977ECA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764"/>
    <w:rsid w:val="009C3D00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36B0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87CF5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B29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8FB"/>
    <w:rsid w:val="00F93F34"/>
    <w:rsid w:val="00F9402F"/>
    <w:rsid w:val="00F94173"/>
    <w:rsid w:val="00F947A0"/>
    <w:rsid w:val="00F9528D"/>
    <w:rsid w:val="00F95D15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467d3d7e982a52df551c86052bec885c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3c096240da40e559a3aa252f46f6be65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3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A23A9-76AB-4D0C-9954-8444B15A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13</cp:revision>
  <cp:lastPrinted>2025-12-08T18:55:00Z</cp:lastPrinted>
  <dcterms:created xsi:type="dcterms:W3CDTF">2025-12-04T15:08:00Z</dcterms:created>
  <dcterms:modified xsi:type="dcterms:W3CDTF">2025-12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